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5-26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2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4+9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25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9-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47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67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+58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-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-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+59+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+40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21-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+23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19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61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4+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4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1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+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7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+81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2+8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×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69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9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2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÷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22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×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60+9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×5+9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×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72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7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×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×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6-9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